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2A06" w14:textId="2062459B" w:rsidR="00041C76" w:rsidRPr="00041C76" w:rsidRDefault="00041C76" w:rsidP="00041C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1C76">
        <w:rPr>
          <w:rFonts w:ascii="Times New Roman" w:hAnsi="Times New Roman" w:cs="Times New Roman"/>
          <w:sz w:val="24"/>
          <w:szCs w:val="24"/>
        </w:rPr>
        <w:t>Motivational</w:t>
      </w:r>
      <w:proofErr w:type="spellEnd"/>
      <w:r w:rsidRPr="00041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C76">
        <w:rPr>
          <w:rFonts w:ascii="Times New Roman" w:hAnsi="Times New Roman" w:cs="Times New Roman"/>
          <w:sz w:val="24"/>
          <w:szCs w:val="24"/>
        </w:rPr>
        <w:t>letter</w:t>
      </w:r>
      <w:proofErr w:type="spellEnd"/>
    </w:p>
    <w:p w14:paraId="6B65CBFC" w14:textId="77777777" w:rsidR="00B2033A" w:rsidRPr="00B2033A" w:rsidRDefault="00B2033A" w:rsidP="00B203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2033A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spir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nginee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assio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esir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xcit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steem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. As a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inal-yea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ascinat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ICT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. My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formatic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troduc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omputer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terest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ve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>.</w:t>
      </w:r>
    </w:p>
    <w:p w14:paraId="3B4F7554" w14:textId="76CA837A" w:rsidR="00B2033A" w:rsidRPr="00B2033A" w:rsidRDefault="00B2033A" w:rsidP="00B203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2033A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lov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par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ry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perat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. By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nroll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pecializ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120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km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onderfu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lub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terest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learn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pp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ebsite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onsisten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od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ebugg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roblem-solv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ough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ngag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aekwond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ombra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usic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strumen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gav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leasur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realiz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54ECB5" w14:textId="7200BBF7" w:rsidR="00B2033A" w:rsidRPr="00B2033A" w:rsidRDefault="00B2033A" w:rsidP="00B2033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ank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lub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gain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Lego EV3. My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chievement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lub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rough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Robo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lympia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(WRO) 2022 Final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German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visio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amera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aximiz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robot’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mprov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eepe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ulture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eamwork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network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gain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olidifi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esir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ursu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aree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>.</w:t>
      </w:r>
    </w:p>
    <w:p w14:paraId="3F09C9C0" w14:textId="5B4F8158" w:rsidR="00B2033A" w:rsidRPr="00B2033A" w:rsidRDefault="00B2033A" w:rsidP="00B2033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chievement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gav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centiv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nhanc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esir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spiratio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eliev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Hungar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mmers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self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novation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network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artiall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European Engineering Learning Innovation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Science Alliance (EELISA). </w:t>
      </w:r>
    </w:p>
    <w:p w14:paraId="758D9719" w14:textId="2141C2CC" w:rsidR="00B2033A" w:rsidRPr="00B2033A" w:rsidRDefault="00B2033A" w:rsidP="00B2033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nter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udapes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Technology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Economics (BME)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formatic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undoubtedl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pportunit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eepe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highl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qualifi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terest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Control Engineering</w:t>
      </w:r>
      <w:r w:rsidR="00A93756">
        <w:rPr>
          <w:rFonts w:ascii="Times New Roman" w:hAnsi="Times New Roman" w:cs="Times New Roman"/>
          <w:sz w:val="24"/>
          <w:szCs w:val="24"/>
          <w:lang w:val="en-US"/>
        </w:rPr>
        <w:t xml:space="preserve"> subject</w:t>
      </w:r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Control Engineering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Information Technology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eliev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robotic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eliev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valuabl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“BME Z10”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tart-up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cubato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ustainabl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Reinforcemen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Learning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humanoi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robot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>.</w:t>
      </w:r>
    </w:p>
    <w:p w14:paraId="53EA9DCE" w14:textId="746D4273" w:rsidR="00B2033A" w:rsidRPr="00B2033A" w:rsidRDefault="00B2033A" w:rsidP="00B2033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graduatio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esir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nterprise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eliev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Kazakhstani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Hungar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stablish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ilater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ccomplish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hold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ack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amily'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. With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tipendium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Hungaricum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cholarship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>.</w:t>
      </w:r>
    </w:p>
    <w:p w14:paraId="6AB4CE43" w14:textId="545113E0" w:rsidR="00B2033A" w:rsidRPr="00B2033A" w:rsidRDefault="00B2033A" w:rsidP="00B2033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anks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gain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WRO,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confiden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dap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divers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ulticultur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BME. 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xcit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pportunit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BME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highl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qualifie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>.</w:t>
      </w:r>
    </w:p>
    <w:p w14:paraId="3559C5CB" w14:textId="71DCB2CF" w:rsidR="00B2033A" w:rsidRPr="00B2033A" w:rsidRDefault="00B2033A" w:rsidP="00B2033A">
      <w:pPr>
        <w:rPr>
          <w:rFonts w:ascii="Times New Roman" w:hAnsi="Times New Roman" w:cs="Times New Roman"/>
          <w:sz w:val="24"/>
          <w:szCs w:val="24"/>
        </w:rPr>
      </w:pPr>
      <w:r w:rsidRPr="00B2033A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highl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ppreciat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33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B2033A">
        <w:rPr>
          <w:rFonts w:ascii="Times New Roman" w:hAnsi="Times New Roman" w:cs="Times New Roman"/>
          <w:sz w:val="24"/>
          <w:szCs w:val="24"/>
        </w:rPr>
        <w:t>.</w:t>
      </w:r>
    </w:p>
    <w:p w14:paraId="5005D456" w14:textId="72DABE15" w:rsidR="00B2033A" w:rsidRPr="00B2033A" w:rsidRDefault="003F37FD" w:rsidP="00B2033A">
      <w:pPr>
        <w:rPr>
          <w:rFonts w:ascii="Times New Roman" w:hAnsi="Times New Roman" w:cs="Times New Roman"/>
          <w:sz w:val="24"/>
          <w:szCs w:val="24"/>
        </w:rPr>
      </w:pPr>
      <w:r w:rsidRPr="003F37F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79E22F" wp14:editId="68567CCC">
            <wp:simplePos x="0" y="0"/>
            <wp:positionH relativeFrom="column">
              <wp:posOffset>1630680</wp:posOffset>
            </wp:positionH>
            <wp:positionV relativeFrom="paragraph">
              <wp:posOffset>173355</wp:posOffset>
            </wp:positionV>
            <wp:extent cx="690880" cy="433705"/>
            <wp:effectExtent l="0" t="0" r="0" b="4445"/>
            <wp:wrapTight wrapText="bothSides">
              <wp:wrapPolygon edited="0">
                <wp:start x="0" y="0"/>
                <wp:lineTo x="0" y="20873"/>
                <wp:lineTo x="20846" y="20873"/>
                <wp:lineTo x="208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2033A" w:rsidRPr="00B2033A">
        <w:rPr>
          <w:rFonts w:ascii="Times New Roman" w:hAnsi="Times New Roman" w:cs="Times New Roman"/>
          <w:sz w:val="24"/>
          <w:szCs w:val="24"/>
        </w:rPr>
        <w:t>Sincerely</w:t>
      </w:r>
      <w:proofErr w:type="spellEnd"/>
      <w:r w:rsidR="00B2033A" w:rsidRPr="00B2033A">
        <w:rPr>
          <w:rFonts w:ascii="Times New Roman" w:hAnsi="Times New Roman" w:cs="Times New Roman"/>
          <w:sz w:val="24"/>
          <w:szCs w:val="24"/>
        </w:rPr>
        <w:t>,</w:t>
      </w:r>
    </w:p>
    <w:p w14:paraId="1589B87A" w14:textId="3AFCD00B" w:rsidR="00C52052" w:rsidRPr="00041C76" w:rsidRDefault="00B2033A" w:rsidP="00B2033A">
      <w:r w:rsidRPr="00B2033A">
        <w:rPr>
          <w:rFonts w:ascii="Times New Roman" w:hAnsi="Times New Roman" w:cs="Times New Roman"/>
          <w:sz w:val="24"/>
          <w:szCs w:val="24"/>
        </w:rPr>
        <w:t>Nurmukhamed</w:t>
      </w:r>
      <w:r w:rsidR="00553051" w:rsidRPr="00553051">
        <w:rPr>
          <w:rFonts w:ascii="Times New Roman" w:hAnsi="Times New Roman" w:cs="Times New Roman"/>
          <w:sz w:val="24"/>
          <w:szCs w:val="24"/>
        </w:rPr>
        <w:t xml:space="preserve"> </w:t>
      </w:r>
      <w:r w:rsidR="00553051" w:rsidRPr="00B2033A">
        <w:rPr>
          <w:rFonts w:ascii="Times New Roman" w:hAnsi="Times New Roman" w:cs="Times New Roman"/>
          <w:sz w:val="24"/>
          <w:szCs w:val="24"/>
        </w:rPr>
        <w:t>Orazbek</w:t>
      </w:r>
    </w:p>
    <w:sectPr w:rsidR="00C52052" w:rsidRPr="00041C76" w:rsidSect="007F69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0B0"/>
    <w:rsid w:val="00037173"/>
    <w:rsid w:val="00041C76"/>
    <w:rsid w:val="000526A3"/>
    <w:rsid w:val="000647A5"/>
    <w:rsid w:val="000E2504"/>
    <w:rsid w:val="0014448F"/>
    <w:rsid w:val="001905E7"/>
    <w:rsid w:val="00242BD3"/>
    <w:rsid w:val="00264026"/>
    <w:rsid w:val="002B027A"/>
    <w:rsid w:val="002F44A0"/>
    <w:rsid w:val="00390BF7"/>
    <w:rsid w:val="003F37FD"/>
    <w:rsid w:val="00452568"/>
    <w:rsid w:val="004B1E11"/>
    <w:rsid w:val="004B3597"/>
    <w:rsid w:val="004B3E25"/>
    <w:rsid w:val="00553051"/>
    <w:rsid w:val="00565B51"/>
    <w:rsid w:val="005849BF"/>
    <w:rsid w:val="005E2722"/>
    <w:rsid w:val="00653613"/>
    <w:rsid w:val="0066319D"/>
    <w:rsid w:val="006C4DEF"/>
    <w:rsid w:val="00717E1B"/>
    <w:rsid w:val="0072380A"/>
    <w:rsid w:val="00735706"/>
    <w:rsid w:val="007E6D36"/>
    <w:rsid w:val="007F69EA"/>
    <w:rsid w:val="00807F53"/>
    <w:rsid w:val="008D4BBC"/>
    <w:rsid w:val="00982956"/>
    <w:rsid w:val="009908AB"/>
    <w:rsid w:val="009C20E1"/>
    <w:rsid w:val="00A40D75"/>
    <w:rsid w:val="00A93756"/>
    <w:rsid w:val="00AD6D22"/>
    <w:rsid w:val="00B007D8"/>
    <w:rsid w:val="00B2033A"/>
    <w:rsid w:val="00B24491"/>
    <w:rsid w:val="00B42910"/>
    <w:rsid w:val="00B8052E"/>
    <w:rsid w:val="00C47D20"/>
    <w:rsid w:val="00C52052"/>
    <w:rsid w:val="00CE4716"/>
    <w:rsid w:val="00D079AD"/>
    <w:rsid w:val="00DA2BE2"/>
    <w:rsid w:val="00DB2B5B"/>
    <w:rsid w:val="00DC2DED"/>
    <w:rsid w:val="00DF2C71"/>
    <w:rsid w:val="00E36449"/>
    <w:rsid w:val="00E546FE"/>
    <w:rsid w:val="00E62E84"/>
    <w:rsid w:val="00E863CD"/>
    <w:rsid w:val="00F02B8D"/>
    <w:rsid w:val="00F06DC0"/>
    <w:rsid w:val="00F222D0"/>
    <w:rsid w:val="00F420B0"/>
    <w:rsid w:val="00FA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7B7B"/>
  <w15:chartTrackingRefBased/>
  <w15:docId w15:val="{70AE3C1F-1F24-453C-B634-4D8FFF02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ED6E-776E-4D0A-9ED6-B917BBCA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ukhamed Orazbek</dc:creator>
  <cp:keywords/>
  <dc:description/>
  <cp:lastModifiedBy>Nurmukhamed Orazbek</cp:lastModifiedBy>
  <cp:revision>14</cp:revision>
  <dcterms:created xsi:type="dcterms:W3CDTF">2023-01-12T12:57:00Z</dcterms:created>
  <dcterms:modified xsi:type="dcterms:W3CDTF">2023-01-14T11:15:00Z</dcterms:modified>
</cp:coreProperties>
</file>